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850"/>
        <w:gridCol w:w="528"/>
        <w:gridCol w:w="274"/>
        <w:gridCol w:w="2467"/>
        <w:gridCol w:w="354"/>
        <w:gridCol w:w="2696"/>
        <w:gridCol w:w="753"/>
      </w:tblGrid>
      <w:tr w:rsidR="00671156" w14:paraId="3073780F" w14:textId="77777777" w:rsidTr="00CB43E1">
        <w:trPr>
          <w:trHeight w:hRule="exact" w:val="535"/>
        </w:trPr>
        <w:tc>
          <w:tcPr>
            <w:tcW w:w="2544" w:type="dxa"/>
            <w:tcBorders>
              <w:bottom w:val="nil"/>
            </w:tcBorders>
          </w:tcPr>
          <w:p w14:paraId="302A00D8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52" w:type="dxa"/>
            <w:gridSpan w:val="3"/>
            <w:tcBorders>
              <w:bottom w:val="single" w:sz="12" w:space="0" w:color="auto"/>
            </w:tcBorders>
          </w:tcPr>
          <w:p w14:paraId="566F3084" w14:textId="77777777"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21" w:type="dxa"/>
            <w:gridSpan w:val="2"/>
            <w:tcBorders>
              <w:bottom w:val="single" w:sz="12" w:space="0" w:color="auto"/>
            </w:tcBorders>
          </w:tcPr>
          <w:p w14:paraId="02A50DD3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449" w:type="dxa"/>
            <w:gridSpan w:val="2"/>
            <w:tcBorders>
              <w:bottom w:val="single" w:sz="12" w:space="0" w:color="auto"/>
              <w:right w:val="nil"/>
            </w:tcBorders>
            <w:vAlign w:val="bottom"/>
          </w:tcPr>
          <w:p w14:paraId="11101147" w14:textId="77777777"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14:paraId="15DDFC0D" w14:textId="77777777" w:rsidTr="00CB43E1">
        <w:trPr>
          <w:trHeight w:val="358"/>
        </w:trPr>
        <w:tc>
          <w:tcPr>
            <w:tcW w:w="2544" w:type="dxa"/>
            <w:vMerge w:val="restart"/>
            <w:tcBorders>
              <w:bottom w:val="single" w:sz="18" w:space="0" w:color="000000" w:themeColor="text1"/>
              <w:right w:val="single" w:sz="12" w:space="0" w:color="auto"/>
            </w:tcBorders>
          </w:tcPr>
          <w:p w14:paraId="58D1A8D2" w14:textId="77777777" w:rsidR="0090241B" w:rsidRDefault="00C43450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E19A9" wp14:editId="319B21A4">
                      <wp:simplePos x="0" y="0"/>
                      <wp:positionH relativeFrom="column">
                        <wp:posOffset>194000</wp:posOffset>
                      </wp:positionH>
                      <wp:positionV relativeFrom="paragraph">
                        <wp:posOffset>-116781</wp:posOffset>
                      </wp:positionV>
                      <wp:extent cx="1080135" cy="1440180"/>
                      <wp:effectExtent l="5715" t="12065" r="9525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02BC7" w14:textId="77777777"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25EC2D03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70879D02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1D9F5C86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05AD51D5" w14:textId="77777777"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19A9" id="Rectangle 3" o:spid="_x0000_s1026" style="position:absolute;left:0;text-align:left;margin-left:15.3pt;margin-top:-9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">
                      <v:stroke dashstyle="1 1"/>
                      <v:textbox inset="5.85pt,.7pt,5.85pt,.7pt">
                        <w:txbxContent>
                          <w:p w14:paraId="30902BC7" w14:textId="77777777"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25EC2D03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14:paraId="70879D02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1D9F5C86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05AD51D5" w14:textId="77777777"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46642A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6D7DA454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08161B23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531BC17D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6ADAC5F4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791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65E910E8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textDirection w:val="tbRlV"/>
            <w:vAlign w:val="center"/>
          </w:tcPr>
          <w:p w14:paraId="393A8A72" w14:textId="77777777"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14:paraId="64E79AD3" w14:textId="77777777" w:rsidTr="00CB43E1">
        <w:trPr>
          <w:trHeight w:val="844"/>
        </w:trPr>
        <w:tc>
          <w:tcPr>
            <w:tcW w:w="2544" w:type="dxa"/>
            <w:vMerge/>
            <w:tcBorders>
              <w:bottom w:val="single" w:sz="18" w:space="0" w:color="000000" w:themeColor="text1"/>
              <w:right w:val="single" w:sz="12" w:space="0" w:color="auto"/>
            </w:tcBorders>
          </w:tcPr>
          <w:p w14:paraId="001B40E3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37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000000" w:themeColor="text1"/>
              <w:right w:val="nil"/>
            </w:tcBorders>
          </w:tcPr>
          <w:p w14:paraId="309506DA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791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4B07D" w14:textId="77777777"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5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06384B9" w14:textId="77777777"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14:paraId="060D7CEA" w14:textId="77777777" w:rsidTr="00CB43E1">
        <w:trPr>
          <w:cantSplit/>
          <w:trHeight w:val="1071"/>
        </w:trPr>
        <w:tc>
          <w:tcPr>
            <w:tcW w:w="2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2B86E4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34E2A46F" w14:textId="77777777"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07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5CAF45D" w14:textId="77777777"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14:paraId="47DE1DCD" w14:textId="77777777" w:rsidTr="00CB43E1">
        <w:trPr>
          <w:trHeight w:val="32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C6D9F1" w:themeFill="text2" w:themeFillTint="33"/>
          </w:tcPr>
          <w:p w14:paraId="4E7DCA7D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119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4ACE0110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5C0BB2FB" w14:textId="77777777" w:rsidR="00945B91" w:rsidRDefault="005D4E78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5D4E78" w14:paraId="42B281CE" w14:textId="77777777" w:rsidTr="00CB43E1">
        <w:trPr>
          <w:trHeight w:val="70"/>
        </w:trPr>
        <w:tc>
          <w:tcPr>
            <w:tcW w:w="2544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8" w:space="0" w:color="000000" w:themeColor="text1"/>
            </w:tcBorders>
          </w:tcPr>
          <w:p w14:paraId="2F2A1A6A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4119" w:type="dxa"/>
            <w:gridSpan w:val="4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41F48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39711800" w14:textId="77777777" w:rsidR="005D4E78" w:rsidRDefault="005D4E78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5D4E78" w14:paraId="30B6D743" w14:textId="77777777" w:rsidTr="00CB43E1">
        <w:trPr>
          <w:trHeight w:val="69"/>
        </w:trPr>
        <w:tc>
          <w:tcPr>
            <w:tcW w:w="2544" w:type="dxa"/>
            <w:vMerge/>
            <w:tcBorders>
              <w:left w:val="single" w:sz="12" w:space="0" w:color="auto"/>
              <w:bottom w:val="single" w:sz="8" w:space="0" w:color="000000" w:themeColor="text1"/>
            </w:tcBorders>
          </w:tcPr>
          <w:p w14:paraId="552A9274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D414514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2C040169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携帯    </w:t>
            </w:r>
            <w:r w:rsidR="00D5425A">
              <w:rPr>
                <w:rFonts w:ascii="HGS教科書体" w:eastAsia="HGS教科書体"/>
              </w:rPr>
              <w:t xml:space="preserve">  </w:t>
            </w:r>
            <w:r>
              <w:rPr>
                <w:rFonts w:ascii="HGS教科書体" w:eastAsia="HGS教科書体" w:hint="eastAsia"/>
              </w:rPr>
              <w:t xml:space="preserve"> -    </w:t>
            </w:r>
            <w:r w:rsidR="00D5425A">
              <w:rPr>
                <w:rFonts w:ascii="HGS教科書体" w:eastAsia="HGS教科書体"/>
              </w:rPr>
              <w:t xml:space="preserve">  </w:t>
            </w:r>
            <w:r>
              <w:rPr>
                <w:rFonts w:ascii="HGS教科書体" w:eastAsia="HGS教科書体" w:hint="eastAsia"/>
              </w:rPr>
              <w:t xml:space="preserve"> -</w:t>
            </w:r>
          </w:p>
        </w:tc>
      </w:tr>
      <w:tr w:rsidR="005D4E78" w14:paraId="6A7FABD9" w14:textId="77777777" w:rsidTr="00CB43E1">
        <w:trPr>
          <w:trHeight w:val="69"/>
        </w:trPr>
        <w:tc>
          <w:tcPr>
            <w:tcW w:w="2544" w:type="dxa"/>
            <w:vMerge/>
            <w:tcBorders>
              <w:left w:val="single" w:sz="12" w:space="0" w:color="auto"/>
              <w:bottom w:val="single" w:sz="8" w:space="0" w:color="000000" w:themeColor="text1"/>
            </w:tcBorders>
          </w:tcPr>
          <w:p w14:paraId="716CEF11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B1C552F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08FCEF94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14:paraId="047D2DFE" w14:textId="77777777" w:rsidTr="00CB43E1">
        <w:trPr>
          <w:trHeight w:val="145"/>
        </w:trPr>
        <w:tc>
          <w:tcPr>
            <w:tcW w:w="2544" w:type="dxa"/>
            <w:tcBorders>
              <w:top w:val="single" w:sz="8" w:space="0" w:color="000000" w:themeColor="text1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3EF08EAE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119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2D9E83CD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12" w:space="0" w:color="auto"/>
            </w:tcBorders>
          </w:tcPr>
          <w:p w14:paraId="35331A1A" w14:textId="77777777" w:rsidR="00C97134" w:rsidRDefault="00C97134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C97134" w14:paraId="2B58E610" w14:textId="77777777" w:rsidTr="00CB43E1">
        <w:trPr>
          <w:trHeight w:val="360"/>
        </w:trPr>
        <w:tc>
          <w:tcPr>
            <w:tcW w:w="2544" w:type="dxa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</w:tcPr>
          <w:p w14:paraId="515A14E2" w14:textId="77777777"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4119" w:type="dxa"/>
            <w:gridSpan w:val="4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07DFF101" w14:textId="77777777"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3803" w:type="dxa"/>
            <w:gridSpan w:val="3"/>
            <w:vMerge/>
            <w:tcBorders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352D711B" w14:textId="77777777"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14:paraId="2BC5DC3B" w14:textId="77777777" w:rsidTr="00CB43E1">
        <w:trPr>
          <w:trHeight w:hRule="exact" w:val="481"/>
        </w:trPr>
        <w:tc>
          <w:tcPr>
            <w:tcW w:w="2544" w:type="dxa"/>
            <w:vMerge/>
            <w:tcBorders>
              <w:left w:val="single" w:sz="12" w:space="0" w:color="auto"/>
            </w:tcBorders>
          </w:tcPr>
          <w:p w14:paraId="0C7EB1B5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right w:val="single" w:sz="8" w:space="0" w:color="000000" w:themeColor="text1"/>
            </w:tcBorders>
          </w:tcPr>
          <w:p w14:paraId="73742193" w14:textId="77777777"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493906C7" w14:textId="77777777" w:rsidR="00C97134" w:rsidRDefault="00C97134">
            <w:pPr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FAX(  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  -</w:t>
            </w:r>
          </w:p>
        </w:tc>
      </w:tr>
      <w:tr w:rsidR="00C97134" w14:paraId="3676A0CA" w14:textId="77777777" w:rsidTr="00CB43E1">
        <w:trPr>
          <w:trHeight w:hRule="exact" w:val="481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9E9867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12" w:space="0" w:color="auto"/>
              <w:right w:val="single" w:sz="8" w:space="0" w:color="000000" w:themeColor="text1"/>
            </w:tcBorders>
          </w:tcPr>
          <w:p w14:paraId="3F498082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1D3D3F2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14:paraId="00032FDE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879"/>
        <w:gridCol w:w="8316"/>
      </w:tblGrid>
      <w:tr w:rsidR="004A0BCD" w14:paraId="74D4EB03" w14:textId="77777777" w:rsidTr="00CB43E1">
        <w:trPr>
          <w:trHeight w:hRule="exact" w:val="340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155010E6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879" w:type="dxa"/>
            <w:tcBorders>
              <w:top w:val="single" w:sz="12" w:space="0" w:color="auto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3BA4F257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C6D9F1" w:themeFill="text2" w:themeFillTint="33"/>
          </w:tcPr>
          <w:p w14:paraId="41F1D068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14:paraId="2FF107ED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748CC0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2EC6E3D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top w:val="single" w:sz="8" w:space="0" w:color="000000" w:themeColor="text1"/>
              <w:right w:val="single" w:sz="12" w:space="0" w:color="auto"/>
            </w:tcBorders>
          </w:tcPr>
          <w:p w14:paraId="1F2029D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E3E9553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CC9D02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75429BA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175AB78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D5F7248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1F3533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3ECD2CF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6041F4F6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B83359F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1B02A1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E4BB0D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48CAEA16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C29527E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3ACD04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77BE2FF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644101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BF4B42F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84E57F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6092187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FC176BA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6D2381D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5B1372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A9DC95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2241868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87847D3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09BF994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6685CD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3CBD627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B8992FB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968518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20B924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0F6EA5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DC4E95D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7D86C9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4C9D82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6E765C6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F188518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63962F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329555F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2610018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DB44934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711228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7661EC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13B7D007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CAF1733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8690D4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512E6DC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7D35313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CB43E1" w14:paraId="61F309DB" w14:textId="77777777" w:rsidTr="00CB43E1">
        <w:trPr>
          <w:trHeight w:val="540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19ED25" w14:textId="77777777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  <w:bottom w:val="single" w:sz="12" w:space="0" w:color="auto"/>
            </w:tcBorders>
          </w:tcPr>
          <w:p w14:paraId="51AB9AC1" w14:textId="77777777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bottom w:val="single" w:sz="12" w:space="0" w:color="auto"/>
              <w:right w:val="single" w:sz="12" w:space="0" w:color="auto"/>
            </w:tcBorders>
          </w:tcPr>
          <w:p w14:paraId="3F5CB0AF" w14:textId="77777777" w:rsidR="00CB43E1" w:rsidRDefault="00CB43E1">
            <w:pPr>
              <w:rPr>
                <w:rFonts w:ascii="HGS教科書体" w:eastAsia="HGS教科書体"/>
              </w:rPr>
            </w:pPr>
          </w:p>
        </w:tc>
      </w:tr>
    </w:tbl>
    <w:p w14:paraId="7D38E440" w14:textId="77777777" w:rsidR="00337DEC" w:rsidRDefault="00337DEC"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879"/>
        <w:gridCol w:w="8316"/>
      </w:tblGrid>
      <w:tr w:rsidR="00CB43E1" w14:paraId="2A6217F9" w14:textId="77777777" w:rsidTr="00337DEC">
        <w:trPr>
          <w:trHeight w:val="545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43CE000F" w14:textId="5131C3FF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dashSmallGap" w:sz="4" w:space="0" w:color="auto"/>
            </w:tcBorders>
          </w:tcPr>
          <w:p w14:paraId="50E50FB2" w14:textId="77777777" w:rsidR="00CB43E1" w:rsidRDefault="00CB43E1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top w:val="single" w:sz="12" w:space="0" w:color="auto"/>
              <w:right w:val="single" w:sz="12" w:space="0" w:color="auto"/>
            </w:tcBorders>
          </w:tcPr>
          <w:p w14:paraId="7E980E1B" w14:textId="77777777" w:rsidR="00CB43E1" w:rsidRDefault="00CB43E1">
            <w:pPr>
              <w:rPr>
                <w:rFonts w:ascii="HGS教科書体" w:eastAsia="HGS教科書体"/>
              </w:rPr>
            </w:pPr>
          </w:p>
        </w:tc>
      </w:tr>
      <w:tr w:rsidR="00D5425A" w14:paraId="4B1CDCE7" w14:textId="77777777" w:rsidTr="00337DEC">
        <w:trPr>
          <w:trHeight w:val="549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103E702B" w14:textId="77777777" w:rsidR="00D5425A" w:rsidRDefault="00D5425A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661EAC0" w14:textId="77777777" w:rsidR="00D5425A" w:rsidRDefault="00D5425A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3577AC61" w14:textId="77777777" w:rsidR="00D5425A" w:rsidRDefault="00D5425A">
            <w:pPr>
              <w:rPr>
                <w:rFonts w:ascii="HGS教科書体" w:eastAsia="HGS教科書体"/>
              </w:rPr>
            </w:pPr>
          </w:p>
        </w:tc>
      </w:tr>
      <w:tr w:rsidR="004A0BCD" w14:paraId="1CEF1467" w14:textId="77777777" w:rsidTr="00337DEC">
        <w:trPr>
          <w:trHeight w:val="528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2D5377B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762378B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49DC211C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5E18AB" w14:paraId="6E10F9D2" w14:textId="77777777" w:rsidTr="00337DEC">
        <w:trPr>
          <w:trHeight w:val="528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A4F0282" w14:textId="77777777" w:rsidR="005E18AB" w:rsidRDefault="005E18AB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04201A4F" w14:textId="77777777" w:rsidR="005E18AB" w:rsidRDefault="005E18AB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right w:val="single" w:sz="12" w:space="0" w:color="auto"/>
            </w:tcBorders>
          </w:tcPr>
          <w:p w14:paraId="5E9DFD72" w14:textId="77777777" w:rsidR="005E18AB" w:rsidRDefault="005E18AB">
            <w:pPr>
              <w:rPr>
                <w:rFonts w:ascii="HGS教科書体" w:eastAsia="HGS教科書体"/>
              </w:rPr>
            </w:pPr>
          </w:p>
        </w:tc>
      </w:tr>
      <w:tr w:rsidR="004A0BCD" w14:paraId="457ABF3C" w14:textId="77777777" w:rsidTr="00CB43E1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AEE761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  <w:bottom w:val="single" w:sz="12" w:space="0" w:color="auto"/>
            </w:tcBorders>
          </w:tcPr>
          <w:p w14:paraId="4935B69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bottom w:val="single" w:sz="12" w:space="0" w:color="auto"/>
              <w:right w:val="single" w:sz="12" w:space="0" w:color="auto"/>
            </w:tcBorders>
          </w:tcPr>
          <w:p w14:paraId="2CAB5F7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14:paraId="7E831F05" w14:textId="074A039F" w:rsidR="005E18AB" w:rsidRDefault="005E18AB" w:rsidP="005A63F8">
      <w:pPr>
        <w:spacing w:line="120" w:lineRule="exact"/>
        <w:rPr>
          <w:rFonts w:ascii="HGS教科書体" w:eastAsia="HGS教科書体" w:hint="eastAsia"/>
        </w:rPr>
      </w:pPr>
    </w:p>
    <w:p w14:paraId="3D79A787" w14:textId="77777777" w:rsidR="005E18AB" w:rsidRDefault="005E18AB" w:rsidP="005A63F8">
      <w:pPr>
        <w:spacing w:line="120" w:lineRule="exact"/>
        <w:rPr>
          <w:rFonts w:ascii="HGS教科書体" w:eastAsia="HGS教科書体" w:hint="eastAsia"/>
        </w:rPr>
      </w:pPr>
    </w:p>
    <w:tbl>
      <w:tblPr>
        <w:tblStyle w:val="a3"/>
        <w:tblW w:w="10466" w:type="dxa"/>
        <w:tblInd w:w="-23" w:type="dxa"/>
        <w:tblLook w:val="04A0" w:firstRow="1" w:lastRow="0" w:firstColumn="1" w:lastColumn="0" w:noHBand="0" w:noVBand="1"/>
      </w:tblPr>
      <w:tblGrid>
        <w:gridCol w:w="1224"/>
        <w:gridCol w:w="703"/>
        <w:gridCol w:w="8539"/>
      </w:tblGrid>
      <w:tr w:rsidR="00F75C71" w14:paraId="5711EB67" w14:textId="77777777" w:rsidTr="00CB43E1">
        <w:trPr>
          <w:trHeight w:hRule="exact" w:val="340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5D5E7104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3" w:type="dxa"/>
            <w:tcBorders>
              <w:top w:val="single" w:sz="12" w:space="0" w:color="auto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0B2283F8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62D6895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14:paraId="445E4723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580AF00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4C6720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1C109CDB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7ED23E5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6FDBF1CA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7B7AF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65AEA497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0B1B6B57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5F870FBC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38FC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7B5F1E54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57C4B82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5F18E98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83A95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63EC260A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64AD49DC" w14:textId="77777777" w:rsidTr="00CB43E1">
        <w:tc>
          <w:tcPr>
            <w:tcW w:w="122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3C69C06C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7D55D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</w:tcPr>
          <w:p w14:paraId="07911A5E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14:paraId="1A3DB401" w14:textId="77777777" w:rsidR="005E18AB" w:rsidRPr="007F176A" w:rsidRDefault="005E18AB" w:rsidP="00C40574">
      <w:pPr>
        <w:spacing w:line="120" w:lineRule="exact"/>
        <w:rPr>
          <w:rFonts w:ascii="HGS教科書体" w:eastAsia="HGS教科書体" w:hint="eastAsia"/>
        </w:rPr>
      </w:pPr>
    </w:p>
    <w:p w14:paraId="0664F114" w14:textId="69813C68" w:rsidR="007F176A" w:rsidRDefault="007F176A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pPr w:leftFromText="142" w:rightFromText="142" w:vertAnchor="text" w:tblpY="-22"/>
        <w:tblW w:w="104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813"/>
        <w:gridCol w:w="992"/>
        <w:gridCol w:w="1134"/>
        <w:gridCol w:w="2126"/>
        <w:gridCol w:w="2371"/>
      </w:tblGrid>
      <w:tr w:rsidR="007F176A" w14:paraId="5A1B44E2" w14:textId="77777777" w:rsidTr="00E07962"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747F78" w14:textId="77777777" w:rsidR="007F176A" w:rsidRDefault="007F176A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応募の動機</w:t>
            </w:r>
          </w:p>
          <w:p w14:paraId="054B264B" w14:textId="77777777" w:rsidR="007F176A" w:rsidRDefault="007F176A" w:rsidP="007F176A">
            <w:pPr>
              <w:rPr>
                <w:rFonts w:ascii="HGS教科書体" w:eastAsia="HGS教科書体"/>
              </w:rPr>
            </w:pPr>
          </w:p>
          <w:p w14:paraId="2F08BCED" w14:textId="77777777" w:rsidR="007F176A" w:rsidRDefault="007F176A" w:rsidP="007F176A">
            <w:pPr>
              <w:rPr>
                <w:rFonts w:ascii="HGS教科書体" w:eastAsia="HGS教科書体"/>
              </w:rPr>
            </w:pPr>
          </w:p>
          <w:p w14:paraId="20056BF4" w14:textId="77777777" w:rsidR="007F176A" w:rsidRDefault="007F176A" w:rsidP="007F176A">
            <w:pPr>
              <w:rPr>
                <w:rFonts w:ascii="HGS教科書体" w:eastAsia="HGS教科書体"/>
              </w:rPr>
            </w:pPr>
          </w:p>
          <w:p w14:paraId="22E206D7" w14:textId="77777777" w:rsidR="002A4ECB" w:rsidRDefault="002A4ECB" w:rsidP="007F176A">
            <w:pPr>
              <w:rPr>
                <w:rFonts w:ascii="HGS教科書体" w:eastAsia="HGS教科書体"/>
              </w:rPr>
            </w:pPr>
          </w:p>
          <w:p w14:paraId="7D4493FB" w14:textId="0CD001CE" w:rsidR="005E18AB" w:rsidRPr="000B6142" w:rsidRDefault="005E18AB" w:rsidP="007F176A">
            <w:pPr>
              <w:rPr>
                <w:rFonts w:ascii="HGS教科書体" w:eastAsia="HGS教科書体" w:hint="eastAsia"/>
              </w:rPr>
            </w:pPr>
          </w:p>
        </w:tc>
        <w:tc>
          <w:tcPr>
            <w:tcW w:w="5631" w:type="dxa"/>
            <w:gridSpan w:val="3"/>
          </w:tcPr>
          <w:p w14:paraId="4AEDF3C0" w14:textId="77777777" w:rsidR="007F176A" w:rsidRDefault="007F176A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希望勤務曜日・時間</w:t>
            </w:r>
          </w:p>
          <w:p w14:paraId="25ACF86D" w14:textId="77777777" w:rsidR="007F176A" w:rsidRDefault="007F176A" w:rsidP="007F176A">
            <w:pPr>
              <w:rPr>
                <w:rFonts w:ascii="HGS教科書体" w:eastAsia="HGS教科書体"/>
              </w:rPr>
            </w:pPr>
          </w:p>
          <w:p w14:paraId="77C321BF" w14:textId="77777777" w:rsidR="007F176A" w:rsidRDefault="007F176A" w:rsidP="007F176A">
            <w:pPr>
              <w:rPr>
                <w:rFonts w:ascii="HGS教科書体" w:eastAsia="HGS教科書体"/>
              </w:rPr>
            </w:pPr>
          </w:p>
          <w:p w14:paraId="51E49429" w14:textId="77777777" w:rsidR="007F176A" w:rsidRDefault="007F176A" w:rsidP="007F176A">
            <w:pPr>
              <w:widowControl/>
              <w:jc w:val="left"/>
            </w:pPr>
          </w:p>
          <w:p w14:paraId="65F5645A" w14:textId="77777777" w:rsidR="00E07962" w:rsidRDefault="00E07962" w:rsidP="007F176A">
            <w:pPr>
              <w:widowControl/>
              <w:jc w:val="left"/>
            </w:pPr>
          </w:p>
          <w:p w14:paraId="13F2866A" w14:textId="542D3920" w:rsidR="005E18AB" w:rsidRDefault="005E18AB" w:rsidP="007F176A">
            <w:pPr>
              <w:widowControl/>
              <w:jc w:val="left"/>
              <w:rPr>
                <w:rFonts w:hint="eastAsia"/>
              </w:rPr>
            </w:pPr>
          </w:p>
        </w:tc>
      </w:tr>
      <w:tr w:rsidR="007F176A" w14:paraId="0DCBB50D" w14:textId="77777777" w:rsidTr="00E07962">
        <w:trPr>
          <w:trHeight w:val="784"/>
        </w:trPr>
        <w:tc>
          <w:tcPr>
            <w:tcW w:w="1043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628D46" w14:textId="77777777" w:rsidR="007F176A" w:rsidRDefault="007F176A" w:rsidP="007F176A">
            <w:pPr>
              <w:rPr>
                <w:rFonts w:ascii="HGS教科書体" w:eastAsia="HGS教科書体"/>
              </w:rPr>
            </w:pPr>
            <w:bookmarkStart w:id="0" w:name="_Hlk90543613"/>
            <w:r>
              <w:rPr>
                <w:rFonts w:ascii="HGS教科書体" w:eastAsia="HGS教科書体" w:hint="eastAsia"/>
              </w:rPr>
              <w:t>ＰＣスキル</w:t>
            </w:r>
          </w:p>
          <w:p w14:paraId="5ED26A94" w14:textId="77777777" w:rsidR="007F176A" w:rsidRDefault="007F176A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Ｗｏｒｄ）文書作成・社内外資料作成経験　有・無</w:t>
            </w:r>
          </w:p>
          <w:p w14:paraId="494F99CA" w14:textId="77777777" w:rsidR="007F176A" w:rsidRDefault="007F176A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Ｅｘｃｅｌ）関数・データ表作成経験　　　有・無</w:t>
            </w:r>
          </w:p>
        </w:tc>
      </w:tr>
      <w:bookmarkEnd w:id="0"/>
      <w:tr w:rsidR="00945B25" w:rsidRPr="006B7693" w14:paraId="64F06D07" w14:textId="77777777" w:rsidTr="00945B25">
        <w:trPr>
          <w:trHeight w:val="823"/>
        </w:trPr>
        <w:tc>
          <w:tcPr>
            <w:tcW w:w="3813" w:type="dxa"/>
            <w:tcBorders>
              <w:left w:val="single" w:sz="12" w:space="0" w:color="auto"/>
            </w:tcBorders>
          </w:tcPr>
          <w:p w14:paraId="1DAEA14B" w14:textId="77777777" w:rsidR="00945B25" w:rsidRDefault="00945B25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自宅</w:t>
            </w:r>
            <w:proofErr w:type="gramStart"/>
            <w:r>
              <w:rPr>
                <w:rFonts w:ascii="HGS教科書体" w:eastAsia="HGS教科書体" w:hint="eastAsia"/>
              </w:rPr>
              <w:t>最寄</w:t>
            </w:r>
            <w:proofErr w:type="gramEnd"/>
            <w:r>
              <w:rPr>
                <w:rFonts w:ascii="HGS教科書体" w:eastAsia="HGS教科書体" w:hint="eastAsia"/>
              </w:rPr>
              <w:t>駅</w:t>
            </w:r>
          </w:p>
          <w:p w14:paraId="4F6E89BF" w14:textId="20A5C110" w:rsidR="00945B25" w:rsidRDefault="00945B25" w:rsidP="007F176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　　　線　 　　　　 駅</w:t>
            </w:r>
          </w:p>
          <w:p w14:paraId="5EA73382" w14:textId="77777777" w:rsidR="00945B25" w:rsidRDefault="00945B25" w:rsidP="00945B25">
            <w:pPr>
              <w:ind w:firstLineChars="600" w:firstLine="1260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</w:t>
            </w:r>
            <w:r w:rsidRPr="00D376A6">
              <w:rPr>
                <w:rFonts w:ascii="HGS教科書体" w:eastAsia="HGS教科書体" w:hint="eastAsia"/>
                <w:sz w:val="18"/>
                <w:szCs w:val="18"/>
              </w:rPr>
              <w:t>通勤時間約　　　分）</w:t>
            </w:r>
          </w:p>
        </w:tc>
        <w:tc>
          <w:tcPr>
            <w:tcW w:w="2126" w:type="dxa"/>
            <w:gridSpan w:val="2"/>
          </w:tcPr>
          <w:p w14:paraId="4F6FFB3C" w14:textId="77777777" w:rsidR="00945B25" w:rsidRDefault="00945B25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</w:t>
            </w:r>
          </w:p>
          <w:p w14:paraId="1606140D" w14:textId="77777777" w:rsidR="00945B25" w:rsidRDefault="00945B25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配偶者を除く)</w:t>
            </w:r>
          </w:p>
          <w:p w14:paraId="023BF5BE" w14:textId="77777777" w:rsidR="00945B25" w:rsidRDefault="00945B25" w:rsidP="007F176A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2126" w:type="dxa"/>
          </w:tcPr>
          <w:p w14:paraId="514F2448" w14:textId="77777777" w:rsidR="00945B25" w:rsidRDefault="00945B25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14:paraId="642FC914" w14:textId="77777777" w:rsidR="00945B25" w:rsidRDefault="00945B25" w:rsidP="007F176A">
            <w:pPr>
              <w:rPr>
                <w:rFonts w:ascii="HGS教科書体" w:eastAsia="HGS教科書体"/>
              </w:rPr>
            </w:pPr>
          </w:p>
          <w:p w14:paraId="1841FCD4" w14:textId="77777777" w:rsidR="00945B25" w:rsidRDefault="00945B25" w:rsidP="00945B25">
            <w:pPr>
              <w:ind w:firstLineChars="400" w:firstLine="840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2371" w:type="dxa"/>
            <w:tcBorders>
              <w:right w:val="single" w:sz="12" w:space="0" w:color="auto"/>
            </w:tcBorders>
          </w:tcPr>
          <w:p w14:paraId="368D0E75" w14:textId="77777777" w:rsidR="00945B25" w:rsidRDefault="00945B25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14:paraId="5C70763E" w14:textId="77777777" w:rsidR="00945B25" w:rsidRDefault="00945B25" w:rsidP="007F176A">
            <w:pPr>
              <w:rPr>
                <w:rFonts w:ascii="HGS教科書体" w:eastAsia="HGS教科書体"/>
              </w:rPr>
            </w:pPr>
          </w:p>
          <w:p w14:paraId="61751D43" w14:textId="77777777" w:rsidR="00945B25" w:rsidRDefault="00945B25" w:rsidP="007F176A">
            <w:pPr>
              <w:ind w:firstLineChars="500" w:firstLine="1050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  <w:tr w:rsidR="007F176A" w:rsidRPr="006B7693" w14:paraId="15FA6836" w14:textId="77777777" w:rsidTr="00E07962">
        <w:trPr>
          <w:trHeight w:val="845"/>
        </w:trPr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08E0" w14:textId="77777777" w:rsidR="007F176A" w:rsidRDefault="007F176A" w:rsidP="007F176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特記事項があれば記入</w:t>
            </w:r>
          </w:p>
          <w:p w14:paraId="3258178F" w14:textId="77777777" w:rsidR="005E18AB" w:rsidRDefault="005E18AB" w:rsidP="007F176A">
            <w:pPr>
              <w:rPr>
                <w:rFonts w:ascii="HGS教科書体" w:eastAsia="HGS教科書体"/>
              </w:rPr>
            </w:pPr>
          </w:p>
          <w:p w14:paraId="76938FA3" w14:textId="5A1352B0" w:rsidR="005E18AB" w:rsidRDefault="005E18AB" w:rsidP="007F176A">
            <w:pPr>
              <w:rPr>
                <w:rFonts w:ascii="HGS教科書体" w:eastAsia="HGS教科書体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0"/>
        <w:tblW w:w="10467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355"/>
      </w:tblGrid>
      <w:tr w:rsidR="0068317C" w14:paraId="0A01E87F" w14:textId="77777777" w:rsidTr="005E18AB">
        <w:trPr>
          <w:trHeight w:hRule="exact" w:val="544"/>
        </w:trPr>
        <w:tc>
          <w:tcPr>
            <w:tcW w:w="5112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62CB785C" w14:textId="77777777" w:rsidR="0068317C" w:rsidRDefault="0068317C" w:rsidP="005E18A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緊急連絡先</w:t>
            </w:r>
          </w:p>
          <w:p w14:paraId="32D5533D" w14:textId="77777777" w:rsidR="0068317C" w:rsidRDefault="0068317C" w:rsidP="005E18A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　　　　　　　　　　　　　　　続柄</w:t>
            </w:r>
          </w:p>
        </w:tc>
        <w:tc>
          <w:tcPr>
            <w:tcW w:w="5355" w:type="dxa"/>
            <w:vMerge w:val="restart"/>
            <w:tcBorders>
              <w:top w:val="single" w:sz="12" w:space="0" w:color="auto"/>
              <w:left w:val="nil"/>
              <w:bottom w:val="dashSmallGap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E721A1" w14:textId="77777777" w:rsidR="0068317C" w:rsidRDefault="0068317C" w:rsidP="005E18AB">
            <w:pPr>
              <w:jc w:val="left"/>
              <w:rPr>
                <w:rFonts w:ascii="HGS教科書体" w:eastAsia="HGS教科書体"/>
              </w:rPr>
            </w:pPr>
            <w:proofErr w:type="gramStart"/>
            <w:r>
              <w:rPr>
                <w:rFonts w:ascii="HGS教科書体" w:eastAsia="HGS教科書体" w:hint="eastAsia"/>
              </w:rPr>
              <w:t xml:space="preserve">TEL.(  </w:t>
            </w:r>
            <w:proofErr w:type="gramEnd"/>
            <w:r>
              <w:rPr>
                <w:rFonts w:ascii="HGS教科書体" w:eastAsia="HGS教科書体" w:hint="eastAsia"/>
              </w:rPr>
              <w:t xml:space="preserve">　　　 )</w:t>
            </w:r>
          </w:p>
        </w:tc>
      </w:tr>
      <w:tr w:rsidR="0068317C" w14:paraId="4EA6A818" w14:textId="77777777" w:rsidTr="005E18AB">
        <w:trPr>
          <w:trHeight w:hRule="exact" w:val="306"/>
        </w:trPr>
        <w:tc>
          <w:tcPr>
            <w:tcW w:w="511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640FCCC" w14:textId="77777777" w:rsidR="0068317C" w:rsidRDefault="0068317C" w:rsidP="005E18AB">
            <w:pPr>
              <w:rPr>
                <w:rFonts w:ascii="HGS教科書体" w:eastAsia="HGS教科書体"/>
              </w:rPr>
            </w:pPr>
          </w:p>
        </w:tc>
        <w:tc>
          <w:tcPr>
            <w:tcW w:w="535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2EDB7B" w14:textId="77777777" w:rsidR="0068317C" w:rsidRDefault="0068317C" w:rsidP="005E18AB">
            <w:pPr>
              <w:rPr>
                <w:rFonts w:ascii="HGS教科書体" w:eastAsia="HGS教科書体"/>
              </w:rPr>
            </w:pPr>
          </w:p>
        </w:tc>
      </w:tr>
      <w:tr w:rsidR="0068317C" w14:paraId="7B8FD0DD" w14:textId="77777777" w:rsidTr="005E18AB">
        <w:trPr>
          <w:trHeight w:val="3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 w:themeColor="text1"/>
            </w:tcBorders>
          </w:tcPr>
          <w:p w14:paraId="44CFA241" w14:textId="77777777" w:rsidR="0068317C" w:rsidRDefault="0068317C" w:rsidP="005E18A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健康状態・既往歴・通院状況</w:t>
            </w:r>
          </w:p>
          <w:p w14:paraId="7DF56E72" w14:textId="77777777" w:rsidR="005E18AB" w:rsidRDefault="005E18AB" w:rsidP="005E18AB">
            <w:pPr>
              <w:rPr>
                <w:rFonts w:ascii="HGS教科書体" w:eastAsia="HGS教科書体"/>
              </w:rPr>
            </w:pPr>
          </w:p>
          <w:p w14:paraId="14928FBD" w14:textId="77777777" w:rsidR="005E18AB" w:rsidRDefault="005E18AB" w:rsidP="005E18AB">
            <w:pPr>
              <w:rPr>
                <w:rFonts w:ascii="HGS教科書体" w:eastAsia="HGS教科書体"/>
              </w:rPr>
            </w:pPr>
          </w:p>
          <w:p w14:paraId="6A8B7336" w14:textId="4B9B016D" w:rsidR="005E18AB" w:rsidRDefault="005E18AB" w:rsidP="005E18AB">
            <w:pPr>
              <w:rPr>
                <w:rFonts w:ascii="HGS教科書体" w:eastAsia="HGS教科書体" w:hint="eastAsia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12" w:space="0" w:color="auto"/>
            </w:tcBorders>
          </w:tcPr>
          <w:p w14:paraId="02CFDE4D" w14:textId="77777777" w:rsidR="0068317C" w:rsidRDefault="0068317C" w:rsidP="005E18A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賞罰</w:t>
            </w:r>
          </w:p>
        </w:tc>
      </w:tr>
      <w:tr w:rsidR="0068317C" w14:paraId="56FF2ABA" w14:textId="77777777" w:rsidTr="005E18AB">
        <w:trPr>
          <w:trHeight w:val="659"/>
        </w:trPr>
        <w:tc>
          <w:tcPr>
            <w:tcW w:w="51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574CA486" w14:textId="77777777" w:rsidR="0068317C" w:rsidRPr="00006874" w:rsidRDefault="0068317C" w:rsidP="005E18AB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5355" w:type="dxa"/>
            <w:vMerge/>
            <w:tcBorders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2508B5D" w14:textId="77777777" w:rsidR="0068317C" w:rsidRPr="00006874" w:rsidRDefault="0068317C" w:rsidP="005E18AB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</w:tr>
    </w:tbl>
    <w:p w14:paraId="5982159E" w14:textId="6E8442C2" w:rsidR="002A4ECB" w:rsidRDefault="002A4ECB" w:rsidP="00C40574">
      <w:pPr>
        <w:spacing w:line="120" w:lineRule="exact"/>
        <w:rPr>
          <w:rFonts w:ascii="HGS教科書体" w:eastAsia="HGS教科書体" w:hint="eastAsia"/>
        </w:rPr>
      </w:pPr>
    </w:p>
    <w:p w14:paraId="6302100C" w14:textId="77777777" w:rsidR="002A4ECB" w:rsidRDefault="002A4ECB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36"/>
      </w:tblGrid>
      <w:tr w:rsidR="00C40574" w14:paraId="46A41DAF" w14:textId="77777777" w:rsidTr="00D376A6">
        <w:trPr>
          <w:trHeight w:val="561"/>
        </w:trPr>
        <w:tc>
          <w:tcPr>
            <w:tcW w:w="10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F6DC" w14:textId="77777777"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14:paraId="5FC29391" w14:textId="77777777" w:rsidR="00C40574" w:rsidRPr="00D376A6" w:rsidRDefault="00C40574">
            <w:pPr>
              <w:rPr>
                <w:rFonts w:ascii="HGS教科書体" w:eastAsia="HGS教科書体"/>
              </w:rPr>
            </w:pPr>
          </w:p>
        </w:tc>
      </w:tr>
    </w:tbl>
    <w:p w14:paraId="21138DA8" w14:textId="77777777" w:rsidR="00C40574" w:rsidRPr="00671156" w:rsidRDefault="00D5425A" w:rsidP="00CC7C53">
      <w:pPr>
        <w:jc w:val="right"/>
        <w:rPr>
          <w:rFonts w:ascii="HGS教科書体" w:eastAsia="HGS教科書体"/>
        </w:rPr>
      </w:pPr>
      <w:proofErr w:type="spellStart"/>
      <w:r>
        <w:rPr>
          <w:rFonts w:ascii="HGS教科書体" w:eastAsia="HGS教科書体"/>
        </w:rPr>
        <w:t>Gentosha</w:t>
      </w:r>
      <w:proofErr w:type="spellEnd"/>
      <w:r>
        <w:rPr>
          <w:rFonts w:ascii="HGS教科書体" w:eastAsia="HGS教科書体"/>
        </w:rPr>
        <w:t>, Inc.</w:t>
      </w:r>
    </w:p>
    <w:sectPr w:rsidR="00C40574" w:rsidRPr="00671156" w:rsidSect="00F07E2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35EE" w14:textId="77777777" w:rsidR="0001441A" w:rsidRDefault="0001441A" w:rsidP="00F07E27">
      <w:r>
        <w:separator/>
      </w:r>
    </w:p>
  </w:endnote>
  <w:endnote w:type="continuationSeparator" w:id="0">
    <w:p w14:paraId="224FEFC0" w14:textId="77777777" w:rsidR="0001441A" w:rsidRDefault="0001441A" w:rsidP="00F0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F69C" w14:textId="77777777" w:rsidR="0001441A" w:rsidRDefault="0001441A" w:rsidP="00F07E27">
      <w:r>
        <w:separator/>
      </w:r>
    </w:p>
  </w:footnote>
  <w:footnote w:type="continuationSeparator" w:id="0">
    <w:p w14:paraId="0FEC1833" w14:textId="77777777" w:rsidR="0001441A" w:rsidRDefault="0001441A" w:rsidP="00F0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B9"/>
    <w:rsid w:val="00006874"/>
    <w:rsid w:val="0001441A"/>
    <w:rsid w:val="000B6142"/>
    <w:rsid w:val="00151183"/>
    <w:rsid w:val="00242C03"/>
    <w:rsid w:val="00265675"/>
    <w:rsid w:val="002A4ECB"/>
    <w:rsid w:val="002B4E35"/>
    <w:rsid w:val="00337DEC"/>
    <w:rsid w:val="00497972"/>
    <w:rsid w:val="004A0BCD"/>
    <w:rsid w:val="00512C8A"/>
    <w:rsid w:val="005A63F8"/>
    <w:rsid w:val="005D4E78"/>
    <w:rsid w:val="005E18AB"/>
    <w:rsid w:val="00651704"/>
    <w:rsid w:val="00657B8A"/>
    <w:rsid w:val="00671156"/>
    <w:rsid w:val="0068317C"/>
    <w:rsid w:val="006B7693"/>
    <w:rsid w:val="006E7607"/>
    <w:rsid w:val="00785CC1"/>
    <w:rsid w:val="007F176A"/>
    <w:rsid w:val="008075CF"/>
    <w:rsid w:val="0086748F"/>
    <w:rsid w:val="0090241B"/>
    <w:rsid w:val="00906A16"/>
    <w:rsid w:val="00912CE9"/>
    <w:rsid w:val="0094255A"/>
    <w:rsid w:val="00945B25"/>
    <w:rsid w:val="00945B91"/>
    <w:rsid w:val="009D45B9"/>
    <w:rsid w:val="009F6D7A"/>
    <w:rsid w:val="00A0253E"/>
    <w:rsid w:val="00A05BB6"/>
    <w:rsid w:val="00A40787"/>
    <w:rsid w:val="00A424C9"/>
    <w:rsid w:val="00A5051D"/>
    <w:rsid w:val="00BB6D54"/>
    <w:rsid w:val="00C31000"/>
    <w:rsid w:val="00C40574"/>
    <w:rsid w:val="00C43450"/>
    <w:rsid w:val="00C97134"/>
    <w:rsid w:val="00CB43E1"/>
    <w:rsid w:val="00CB455D"/>
    <w:rsid w:val="00CC7C53"/>
    <w:rsid w:val="00D13BF6"/>
    <w:rsid w:val="00D22007"/>
    <w:rsid w:val="00D376A6"/>
    <w:rsid w:val="00D5425A"/>
    <w:rsid w:val="00DC082B"/>
    <w:rsid w:val="00DE35C9"/>
    <w:rsid w:val="00E07962"/>
    <w:rsid w:val="00E40606"/>
    <w:rsid w:val="00E52FBD"/>
    <w:rsid w:val="00EA0374"/>
    <w:rsid w:val="00EA4539"/>
    <w:rsid w:val="00F07E27"/>
    <w:rsid w:val="00F4537B"/>
    <w:rsid w:val="00F73B9A"/>
    <w:rsid w:val="00F75C71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5217B"/>
  <w15:docId w15:val="{3EEEFCA4-DA6D-4021-B9BD-A594F509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7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E27"/>
  </w:style>
  <w:style w:type="paragraph" w:styleId="a7">
    <w:name w:val="footer"/>
    <w:basedOn w:val="a"/>
    <w:link w:val="a8"/>
    <w:uiPriority w:val="99"/>
    <w:unhideWhenUsed/>
    <w:rsid w:val="00F07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c-0103.GENTOSHA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475C6-6C2D-4906-BDF5-2AA0125D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4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 あゆみ</dc:creator>
  <cp:keywords/>
  <cp:lastModifiedBy>荒川 知久</cp:lastModifiedBy>
  <cp:revision>10</cp:revision>
  <cp:lastPrinted>2021-12-17T03:25:00Z</cp:lastPrinted>
  <dcterms:created xsi:type="dcterms:W3CDTF">2019-04-10T04:17:00Z</dcterms:created>
  <dcterms:modified xsi:type="dcterms:W3CDTF">2021-12-17T0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